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4C" w:rsidRPr="002142BC" w:rsidRDefault="00D4494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4494C" w:rsidRPr="002142BC" w:rsidRDefault="00D449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4494C" w:rsidRPr="002142BC" w:rsidRDefault="00D4494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494C" w:rsidRPr="002142BC" w:rsidRDefault="00D4494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4494C" w:rsidRPr="002142BC" w:rsidRDefault="00D4494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494C" w:rsidRPr="00D46AB9" w:rsidRDefault="00D4494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46AB9">
        <w:rPr>
          <w:rFonts w:ascii="Times New Roman" w:hAnsi="Times New Roman" w:cs="Times New Roman"/>
          <w:sz w:val="24"/>
          <w:szCs w:val="24"/>
        </w:rPr>
        <w:t xml:space="preserve">O 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SA TURISCO DE ARAÚJO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6AB9"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CE1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>00.668.879/0001-44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6AB9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D46AB9" w:rsidRPr="00D46AB9">
        <w:rPr>
          <w:rFonts w:ascii="Times New Roman" w:hAnsi="Times New Roman" w:cs="Times New Roman"/>
          <w:sz w:val="24"/>
          <w:szCs w:val="24"/>
        </w:rPr>
        <w:t xml:space="preserve">do </w:t>
      </w:r>
      <w:r w:rsidR="00D46AB9" w:rsidRPr="00D46AB9">
        <w:rPr>
          <w:rFonts w:ascii="Times New Roman" w:hAnsi="Times New Roman" w:cs="Times New Roman"/>
          <w:b/>
          <w:sz w:val="24"/>
          <w:szCs w:val="24"/>
        </w:rPr>
        <w:t>COLÉGIO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ROSA TURISCO DE ARAÚJO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6A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D46AB9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D46AB9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D46AB9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D46AB9" w:rsidRPr="00D46AB9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D46AB9">
        <w:rPr>
          <w:rFonts w:ascii="Times New Roman" w:hAnsi="Times New Roman" w:cs="Times New Roman"/>
          <w:b/>
          <w:noProof/>
          <w:sz w:val="24"/>
          <w:szCs w:val="24"/>
        </w:rPr>
        <w:t>VANUZA BIZERRA DOS SANTOS FARIAS</w:t>
      </w:r>
      <w:r w:rsidRPr="00D46A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46AB9">
        <w:rPr>
          <w:rFonts w:ascii="Times New Roman" w:hAnsi="Times New Roman" w:cs="Times New Roman"/>
          <w:b/>
          <w:noProof/>
          <w:sz w:val="24"/>
          <w:szCs w:val="24"/>
        </w:rPr>
        <w:t>796.518.281-53</w:t>
      </w:r>
      <w:r w:rsidRPr="00D46A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46AB9">
        <w:rPr>
          <w:rFonts w:ascii="Times New Roman" w:hAnsi="Times New Roman" w:cs="Times New Roman"/>
          <w:b/>
          <w:noProof/>
          <w:sz w:val="24"/>
          <w:szCs w:val="24"/>
        </w:rPr>
        <w:t>3670106 SSPTC/GO</w:t>
      </w:r>
      <w:r w:rsidRPr="00D46A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46AB9">
        <w:rPr>
          <w:rFonts w:ascii="Times New Roman" w:hAnsi="Times New Roman" w:cs="Times New Roman"/>
          <w:b/>
          <w:sz w:val="24"/>
          <w:szCs w:val="24"/>
        </w:rPr>
        <w:t>01</w:t>
      </w:r>
      <w:r w:rsidRPr="00D46AB9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46AB9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46AB9">
        <w:rPr>
          <w:rFonts w:ascii="Times New Roman" w:hAnsi="Times New Roman" w:cs="Times New Roman"/>
          <w:sz w:val="24"/>
          <w:szCs w:val="24"/>
        </w:rPr>
        <w:t>de</w:t>
      </w:r>
      <w:r w:rsidRPr="00D46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AB9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46AB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46AB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B630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B630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46AB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>AV. ARAGUAIA, Nº 1960, SETOR LESTE</w:t>
      </w:r>
      <w:r w:rsidR="0086389D">
        <w:rPr>
          <w:rFonts w:ascii="Times New Roman" w:hAnsi="Times New Roman" w:cs="Times New Roman"/>
          <w:b/>
          <w:bCs/>
          <w:noProof/>
          <w:sz w:val="24"/>
          <w:szCs w:val="24"/>
        </w:rPr>
        <w:t>-ANICUNS/GO</w:t>
      </w:r>
      <w:r w:rsidRPr="00D46A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494C" w:rsidRPr="00D46AB9" w:rsidRDefault="00D4494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4494C" w:rsidRPr="003F13EE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B6308" w:rsidRDefault="00AB63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6308" w:rsidRDefault="00AB63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2CE1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2835"/>
        <w:gridCol w:w="1024"/>
        <w:gridCol w:w="1543"/>
        <w:gridCol w:w="1260"/>
        <w:gridCol w:w="2525"/>
      </w:tblGrid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D2CE1" w:rsidRPr="00592E6D" w:rsidRDefault="000D2CE1" w:rsidP="00254D7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2CE1" w:rsidRPr="00F32FF3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3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2CE1" w:rsidRPr="00F90687" w:rsidRDefault="000D2CE1" w:rsidP="00254D7A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>ABÓBORA KABUTIÁ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0</w:t>
            </w:r>
          </w:p>
        </w:tc>
      </w:tr>
      <w:tr w:rsidR="000D2CE1" w:rsidRPr="00F90687" w:rsidTr="00254D7A">
        <w:trPr>
          <w:trHeight w:val="371"/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577BE3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577BE3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8,5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 MARMEL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44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NANA MA</w:t>
            </w:r>
            <w:r>
              <w:rPr>
                <w:rFonts w:ascii="Times New Roman" w:hAnsi="Times New Roman"/>
                <w:sz w:val="24"/>
                <w:szCs w:val="24"/>
              </w:rPr>
              <w:t>Ç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4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6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 DA TERR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,2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08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,44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ARÁ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,44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577BE3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577BE3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86,5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577BE3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577BE3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577BE3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,4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82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4D31ED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ÇO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2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0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4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2CE1" w:rsidRPr="00F90687" w:rsidRDefault="000D2CE1" w:rsidP="00254D7A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 xml:space="preserve">MANDIOCA </w:t>
            </w:r>
            <w:r w:rsidRPr="0086389D">
              <w:rPr>
                <w:rFonts w:ascii="Times New Roman" w:hAnsi="Times New Roman"/>
                <w:sz w:val="24"/>
                <w:szCs w:val="24"/>
              </w:rPr>
              <w:lastRenderedPageBreak/>
              <w:t>DESCASCAD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2CE1" w:rsidRPr="008A78A8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,28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,0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2CE1" w:rsidRPr="00F90687" w:rsidRDefault="000D2CE1" w:rsidP="00254D7A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8A78A8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,40</w:t>
            </w:r>
          </w:p>
        </w:tc>
      </w:tr>
      <w:tr w:rsidR="000D2CE1" w:rsidRPr="00F90687" w:rsidTr="00254D7A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9F15E3" w:rsidP="00254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2CE1" w:rsidRPr="00F32FF3" w:rsidRDefault="000D2CE1" w:rsidP="00254D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D2CE1" w:rsidRPr="00E80314" w:rsidRDefault="000D2CE1" w:rsidP="00254D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,58</w:t>
            </w:r>
          </w:p>
        </w:tc>
      </w:tr>
    </w:tbl>
    <w:p w:rsidR="00D4494C" w:rsidRPr="002142BC" w:rsidRDefault="00D449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4494C" w:rsidRPr="002142BC" w:rsidRDefault="00D449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4494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B6308" w:rsidRPr="002142BC" w:rsidRDefault="00AB63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4494C" w:rsidRPr="00D35EFE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494C" w:rsidRDefault="00D449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4494C" w:rsidRDefault="00D449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4494C" w:rsidRPr="002142BC" w:rsidRDefault="00D449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4494C" w:rsidRPr="00D35EFE" w:rsidRDefault="00D4494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494C" w:rsidRDefault="00D4494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4494C" w:rsidRDefault="00D4494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4494C" w:rsidRPr="002142BC" w:rsidRDefault="00D4494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4494C" w:rsidRPr="002142BC" w:rsidRDefault="00D449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4494C" w:rsidRPr="002142BC" w:rsidRDefault="00D449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4494C" w:rsidRPr="002142BC" w:rsidRDefault="00D449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4494C" w:rsidRPr="002142BC" w:rsidRDefault="00D4494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4494C" w:rsidRPr="00D35EFE" w:rsidRDefault="00D4494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494C" w:rsidRPr="00D35EFE" w:rsidRDefault="00D4494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494C" w:rsidRDefault="00D4494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4494C" w:rsidRDefault="00D4494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4494C" w:rsidRPr="002142BC" w:rsidRDefault="00D4494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D4494C" w:rsidRDefault="00D4494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308" w:rsidRDefault="00AB63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6308" w:rsidRDefault="00AB63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4494C" w:rsidRPr="00C661C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4494C" w:rsidRDefault="00D4494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B6308" w:rsidRPr="002142BC" w:rsidRDefault="00AB63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4494C" w:rsidRPr="00212348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4494C" w:rsidRPr="002142BC" w:rsidRDefault="00D4494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4494C" w:rsidRPr="002142BC" w:rsidRDefault="00D4494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4494C" w:rsidRPr="002142BC" w:rsidRDefault="00D4494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4494C" w:rsidRPr="002142BC" w:rsidRDefault="00D4494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4494C" w:rsidRPr="002142BC" w:rsidRDefault="00D4494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4494C" w:rsidRDefault="00D4494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4494C" w:rsidRPr="00067E0B" w:rsidRDefault="00D4494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4494C" w:rsidRDefault="00D4494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4494C" w:rsidRPr="002142BC" w:rsidRDefault="00D4494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4494C" w:rsidRPr="002142BC" w:rsidRDefault="00D449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4494C" w:rsidRPr="002142BC" w:rsidRDefault="00D449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494C" w:rsidRPr="002142B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4494C" w:rsidRPr="002142B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4494C" w:rsidRPr="00796030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4494C" w:rsidRPr="002142B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4494C" w:rsidRPr="002142BC" w:rsidRDefault="00D4494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4494C" w:rsidRPr="002142BC" w:rsidRDefault="00D4494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4494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4494C" w:rsidRPr="002142B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4494C" w:rsidRPr="002142B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4494C" w:rsidRPr="00796030" w:rsidRDefault="00D4494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4494C" w:rsidRPr="002142BC" w:rsidRDefault="00D449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4494C" w:rsidRPr="002142BC" w:rsidRDefault="00D4494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494C" w:rsidRPr="002142BC" w:rsidRDefault="00D4494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4494C" w:rsidRDefault="00D4494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6308" w:rsidRDefault="00AB630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6308" w:rsidRDefault="00AB630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494C" w:rsidRPr="0067742C" w:rsidRDefault="00D4494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4494C" w:rsidRPr="0067742C" w:rsidRDefault="00D4494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4D31ED">
        <w:rPr>
          <w:rFonts w:ascii="Times New Roman" w:hAnsi="Times New Roman" w:cs="Times New Roman"/>
          <w:sz w:val="24"/>
          <w:szCs w:val="24"/>
        </w:rPr>
        <w:t xml:space="preserve">o </w:t>
      </w:r>
      <w:r w:rsidR="000D2CE1" w:rsidRPr="00D46AB9">
        <w:rPr>
          <w:rFonts w:ascii="Times New Roman" w:hAnsi="Times New Roman" w:cs="Times New Roman"/>
          <w:b/>
          <w:sz w:val="24"/>
          <w:szCs w:val="24"/>
        </w:rPr>
        <w:t>COLÉGIO</w:t>
      </w:r>
      <w:r w:rsidR="000D2CE1"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ROSA TURISCO DE ARAÚJ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D2CE1"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>AV. ARAGUAIA, Nº 1960, SETOR L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D2CE1" w:rsidRPr="000D2CE1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F2518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B6308">
        <w:rPr>
          <w:rFonts w:ascii="Times New Roman" w:hAnsi="Times New Roman" w:cs="Times New Roman"/>
          <w:sz w:val="24"/>
          <w:szCs w:val="24"/>
        </w:rPr>
        <w:t xml:space="preserve"> </w:t>
      </w:r>
      <w:r w:rsidR="00AB6308">
        <w:rPr>
          <w:rFonts w:ascii="Times New Roman" w:hAnsi="Times New Roman" w:cs="Times New Roman"/>
          <w:b/>
          <w:sz w:val="24"/>
          <w:szCs w:val="24"/>
        </w:rPr>
        <w:t>11</w:t>
      </w:r>
      <w:r w:rsidR="00AB6308">
        <w:rPr>
          <w:rFonts w:ascii="Times New Roman" w:hAnsi="Times New Roman" w:cs="Times New Roman"/>
          <w:sz w:val="24"/>
          <w:szCs w:val="24"/>
        </w:rPr>
        <w:t xml:space="preserve"> de </w:t>
      </w:r>
      <w:r w:rsidR="00AB6308">
        <w:rPr>
          <w:rFonts w:ascii="Times New Roman" w:hAnsi="Times New Roman" w:cs="Times New Roman"/>
          <w:b/>
          <w:sz w:val="24"/>
          <w:szCs w:val="24"/>
        </w:rPr>
        <w:t>AGOSTO</w:t>
      </w:r>
      <w:r w:rsidR="00AB630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B6308">
        <w:rPr>
          <w:rFonts w:ascii="Times New Roman" w:hAnsi="Times New Roman" w:cs="Times New Roman"/>
          <w:b/>
          <w:sz w:val="24"/>
          <w:szCs w:val="24"/>
        </w:rPr>
        <w:t>17</w:t>
      </w:r>
      <w:r w:rsidR="00AB6308">
        <w:rPr>
          <w:rFonts w:ascii="Times New Roman" w:hAnsi="Times New Roman" w:cs="Times New Roman"/>
          <w:sz w:val="24"/>
          <w:szCs w:val="24"/>
        </w:rPr>
        <w:t xml:space="preserve"> de </w:t>
      </w:r>
      <w:r w:rsidR="00AB630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D2CE1" w:rsidRPr="000D2CE1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0D2CE1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0D2CE1" w:rsidRPr="000D2CE1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4494C" w:rsidRDefault="00D4494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494C" w:rsidRPr="0067742C" w:rsidRDefault="00D4494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4494C" w:rsidRPr="0067742C" w:rsidRDefault="00D4494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D2CE1" w:rsidRPr="00D46AB9">
        <w:rPr>
          <w:rFonts w:ascii="Times New Roman" w:hAnsi="Times New Roman" w:cs="Times New Roman"/>
          <w:b/>
          <w:sz w:val="24"/>
          <w:szCs w:val="24"/>
        </w:rPr>
        <w:t>COLÉGIO</w:t>
      </w:r>
      <w:r w:rsidR="000D2CE1"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ROSA TURISCO DE ARAÚJO</w:t>
      </w:r>
      <w:r w:rsidR="000D2CE1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D2CE1"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>AV. ARAGUAIA, Nº 1960, SETOR LESTE</w:t>
      </w:r>
      <w:r w:rsidR="000D2CE1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D2CE1" w:rsidRPr="000D2CE1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F2518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B6308" w:rsidRDefault="00AB63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B6308" w:rsidRDefault="00AB630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4494C" w:rsidRPr="002142BC" w:rsidRDefault="00D4494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4494C" w:rsidRPr="002142BC" w:rsidRDefault="00D4494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4494C" w:rsidRPr="002142BC" w:rsidRDefault="00D4494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4494C" w:rsidRPr="002142BC" w:rsidRDefault="00D4494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4494C" w:rsidRPr="002142BC" w:rsidRDefault="00D4494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4494C" w:rsidRPr="00202E28" w:rsidRDefault="00D4494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4494C" w:rsidRPr="002142BC" w:rsidRDefault="00D4494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4494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4494C" w:rsidRPr="002C2B84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4494C" w:rsidRPr="002C2B84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4494C" w:rsidRPr="002C2B84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4494C" w:rsidRPr="002C2B84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4494C" w:rsidRPr="002142BC" w:rsidRDefault="00D449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4494C" w:rsidRPr="002142BC" w:rsidRDefault="00D4494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4494C" w:rsidRPr="002C2B84" w:rsidRDefault="00D449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4494C" w:rsidRPr="002142BC" w:rsidRDefault="00D4494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4494C" w:rsidRDefault="00D4494C" w:rsidP="00016965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  <w:r w:rsidRPr="002C2B84">
        <w:rPr>
          <w:rFonts w:ascii="Times New Roman" w:eastAsia="Times New Roman" w:hAnsi="Times New Roman" w:cs="Times New Roman"/>
          <w:lang w:eastAsia="pt-BR"/>
        </w:rPr>
        <w:t xml:space="preserve">           </w:t>
      </w:r>
    </w:p>
    <w:p w:rsidR="00016965" w:rsidRDefault="000169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518E" w:rsidRDefault="00D4494C" w:rsidP="0001696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AB6308" w:rsidRDefault="00AB6308" w:rsidP="0001696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6308" w:rsidRDefault="00AB6308" w:rsidP="0001696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494C" w:rsidRDefault="00D46AB9" w:rsidP="00F2518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16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ICUNS/GO</w:t>
      </w:r>
      <w:r w:rsidR="00D4494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B6308" w:rsidRPr="00AB6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AB63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494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B6308" w:rsidRPr="00AB6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B630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4494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AB63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F2518E" w:rsidRDefault="00F2518E" w:rsidP="00B54E8A">
      <w:pPr>
        <w:spacing w:after="15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2518E" w:rsidRDefault="00F2518E" w:rsidP="00B54E8A">
      <w:pPr>
        <w:spacing w:after="15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46AB9" w:rsidRDefault="00D46A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46AB9">
        <w:rPr>
          <w:rFonts w:ascii="Times New Roman" w:hAnsi="Times New Roman" w:cs="Times New Roman"/>
          <w:b/>
          <w:noProof/>
          <w:sz w:val="24"/>
          <w:szCs w:val="24"/>
        </w:rPr>
        <w:t>VANUZA BIZERRA DOS SANTOS FARIA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4494C" w:rsidRPr="002142BC" w:rsidRDefault="00D4494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D46AB9" w:rsidRDefault="00D46A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46AB9">
        <w:rPr>
          <w:rFonts w:ascii="Times New Roman" w:hAnsi="Times New Roman" w:cs="Times New Roman"/>
          <w:b/>
          <w:sz w:val="24"/>
          <w:szCs w:val="24"/>
        </w:rPr>
        <w:t>COLÉGIO</w:t>
      </w:r>
      <w:r w:rsidRPr="00D46AB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ROSA TURISCO DE ARAÚJ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4494C" w:rsidRDefault="00D4494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4494C" w:rsidSect="00D4494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4494C" w:rsidRPr="002142BC" w:rsidRDefault="00D4494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4494C" w:rsidRPr="002142BC" w:rsidSect="00D4494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FA" w:rsidRDefault="00AF76FA" w:rsidP="004C0DC1">
      <w:pPr>
        <w:spacing w:after="0" w:line="240" w:lineRule="auto"/>
      </w:pPr>
      <w:r>
        <w:separator/>
      </w:r>
    </w:p>
  </w:endnote>
  <w:endnote w:type="continuationSeparator" w:id="0">
    <w:p w:rsidR="00AF76FA" w:rsidRDefault="00AF76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4C" w:rsidRPr="00283531" w:rsidRDefault="00D449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4494C" w:rsidRPr="00283531" w:rsidRDefault="00D449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4494C" w:rsidRPr="003D5724" w:rsidRDefault="00D449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4494C" w:rsidRPr="00283531" w:rsidRDefault="00D449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4494C" w:rsidRDefault="00D449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4494C" w:rsidRPr="00581345" w:rsidRDefault="00D4494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Pr="00283531" w:rsidRDefault="00A75E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75EF7" w:rsidRPr="003D5724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75EF7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75EF7" w:rsidRPr="00581345" w:rsidRDefault="00A75EF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FA" w:rsidRDefault="00AF76FA" w:rsidP="004C0DC1">
      <w:pPr>
        <w:spacing w:after="0" w:line="240" w:lineRule="auto"/>
      </w:pPr>
      <w:r>
        <w:separator/>
      </w:r>
    </w:p>
  </w:footnote>
  <w:footnote w:type="continuationSeparator" w:id="0">
    <w:p w:rsidR="00AF76FA" w:rsidRDefault="00AF76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4C" w:rsidRDefault="00D449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Default="00A75EF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965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2CE1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C508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74B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25FA"/>
    <w:rsid w:val="003D579C"/>
    <w:rsid w:val="003E4CE0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19A0"/>
    <w:rsid w:val="00452B21"/>
    <w:rsid w:val="00491AE9"/>
    <w:rsid w:val="0049456E"/>
    <w:rsid w:val="00496033"/>
    <w:rsid w:val="0049667E"/>
    <w:rsid w:val="0049761A"/>
    <w:rsid w:val="004B76E5"/>
    <w:rsid w:val="004C0DC1"/>
    <w:rsid w:val="004D31ED"/>
    <w:rsid w:val="004D5431"/>
    <w:rsid w:val="004F5CBF"/>
    <w:rsid w:val="00503899"/>
    <w:rsid w:val="00545C39"/>
    <w:rsid w:val="00570847"/>
    <w:rsid w:val="00572B1A"/>
    <w:rsid w:val="00576F33"/>
    <w:rsid w:val="00577BE3"/>
    <w:rsid w:val="00590945"/>
    <w:rsid w:val="00591CF3"/>
    <w:rsid w:val="00592E6D"/>
    <w:rsid w:val="005A0FF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389D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4343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5E3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B6308"/>
    <w:rsid w:val="00AD0A8B"/>
    <w:rsid w:val="00AD29C9"/>
    <w:rsid w:val="00AF16F4"/>
    <w:rsid w:val="00AF76FA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A81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94C"/>
    <w:rsid w:val="00D44A9E"/>
    <w:rsid w:val="00D46AB9"/>
    <w:rsid w:val="00D4723F"/>
    <w:rsid w:val="00D53B74"/>
    <w:rsid w:val="00D542EA"/>
    <w:rsid w:val="00D65EFE"/>
    <w:rsid w:val="00D671CD"/>
    <w:rsid w:val="00D70BBD"/>
    <w:rsid w:val="00D85309"/>
    <w:rsid w:val="00D901EA"/>
    <w:rsid w:val="00D930D5"/>
    <w:rsid w:val="00DA0770"/>
    <w:rsid w:val="00DC0EAE"/>
    <w:rsid w:val="00DD599B"/>
    <w:rsid w:val="00DF29FA"/>
    <w:rsid w:val="00DF77E2"/>
    <w:rsid w:val="00E07C14"/>
    <w:rsid w:val="00E33355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518E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34DA-FC9F-41BA-B9E8-E51CD44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775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20T12:08:00Z</dcterms:created>
  <dcterms:modified xsi:type="dcterms:W3CDTF">2016-07-13T16:40:00Z</dcterms:modified>
</cp:coreProperties>
</file>